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B25" w:rsidRDefault="00082B25"/>
    <w:p w:rsidR="0082153F" w:rsidRDefault="0082153F"/>
    <w:p w:rsidR="008828F3" w:rsidRDefault="008828F3" w:rsidP="008828F3">
      <w:r w:rsidRPr="00D07D37"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54359" cy="1254359"/>
            <wp:effectExtent l="0" t="0" r="3175" b="3175"/>
            <wp:wrapTight wrapText="bothSides">
              <wp:wrapPolygon edited="0">
                <wp:start x="7546" y="0"/>
                <wp:lineTo x="5906" y="328"/>
                <wp:lineTo x="656" y="4265"/>
                <wp:lineTo x="0" y="7218"/>
                <wp:lineTo x="0" y="13780"/>
                <wp:lineTo x="328" y="16405"/>
                <wp:lineTo x="5578" y="20998"/>
                <wp:lineTo x="7546" y="21327"/>
                <wp:lineTo x="13780" y="21327"/>
                <wp:lineTo x="15749" y="20998"/>
                <wp:lineTo x="20998" y="16405"/>
                <wp:lineTo x="21327" y="13780"/>
                <wp:lineTo x="21327" y="7218"/>
                <wp:lineTo x="20998" y="4265"/>
                <wp:lineTo x="15749" y="328"/>
                <wp:lineTo x="13780" y="0"/>
                <wp:lineTo x="7546" y="0"/>
              </wp:wrapPolygon>
            </wp:wrapTight>
            <wp:docPr id="1026" name="Picture 2" descr="http://www.toros.edu.tr/front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toros.edu.tr/front/img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359" cy="125435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8828F3" w:rsidRPr="00CB6A45" w:rsidRDefault="008828F3" w:rsidP="008828F3">
      <w:pPr>
        <w:rPr>
          <w:b/>
          <w:sz w:val="72"/>
          <w:szCs w:val="72"/>
        </w:rPr>
      </w:pPr>
      <w:r>
        <w:t xml:space="preserve"> </w:t>
      </w:r>
      <w:r w:rsidRPr="00CB6A45">
        <w:rPr>
          <w:b/>
          <w:sz w:val="72"/>
          <w:szCs w:val="72"/>
        </w:rPr>
        <w:t>TOROS ÜNİVERSİTESİ</w:t>
      </w:r>
    </w:p>
    <w:p w:rsidR="008828F3" w:rsidRDefault="008828F3" w:rsidP="008828F3">
      <w:pPr>
        <w:rPr>
          <w:sz w:val="72"/>
          <w:szCs w:val="72"/>
        </w:rPr>
      </w:pPr>
    </w:p>
    <w:p w:rsidR="008828F3" w:rsidRDefault="008828F3" w:rsidP="008828F3">
      <w:pPr>
        <w:rPr>
          <w:sz w:val="72"/>
          <w:szCs w:val="72"/>
        </w:rPr>
      </w:pPr>
    </w:p>
    <w:p w:rsidR="008828F3" w:rsidRDefault="008828F3" w:rsidP="008828F3">
      <w:pPr>
        <w:rPr>
          <w:sz w:val="72"/>
          <w:szCs w:val="72"/>
        </w:rPr>
      </w:pPr>
    </w:p>
    <w:p w:rsidR="001D1556" w:rsidRPr="00CB6A45" w:rsidRDefault="001D1556" w:rsidP="001D1556">
      <w:pPr>
        <w:jc w:val="center"/>
        <w:rPr>
          <w:b/>
          <w:sz w:val="72"/>
          <w:szCs w:val="72"/>
        </w:rPr>
      </w:pPr>
      <w:r w:rsidRPr="00CB6A45">
        <w:rPr>
          <w:b/>
          <w:sz w:val="72"/>
          <w:szCs w:val="72"/>
        </w:rPr>
        <w:t>SAĞLIK BİLİMLERİ FAKÜLTESİ</w:t>
      </w:r>
    </w:p>
    <w:p w:rsidR="001D1556" w:rsidRPr="00CB6A45" w:rsidRDefault="001D1556" w:rsidP="001D1556">
      <w:pPr>
        <w:jc w:val="center"/>
        <w:rPr>
          <w:b/>
          <w:sz w:val="72"/>
          <w:szCs w:val="72"/>
        </w:rPr>
      </w:pPr>
      <w:r w:rsidRPr="00CB6A45">
        <w:rPr>
          <w:b/>
          <w:sz w:val="72"/>
          <w:szCs w:val="72"/>
        </w:rPr>
        <w:t>HEMŞİRELİK BÖLÜMÜ</w:t>
      </w:r>
    </w:p>
    <w:p w:rsidR="008828F3" w:rsidRPr="00CB6A45" w:rsidRDefault="00521E38" w:rsidP="008828F3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80.2pt;margin-top:58.4pt;width:428.25pt;height:110.55pt;z-index:251660288;visibility:visible;mso-height-percent:200;mso-wrap-distance-top:7.2pt;mso-wrap-distance-bottom:7.2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" filled="f" stroked="f">
            <v:textbox style="mso-fit-shape-to-text:t">
              <w:txbxContent>
                <w:p w:rsidR="008828F3" w:rsidRPr="00CB6A45" w:rsidRDefault="008828F3" w:rsidP="008828F3">
                  <w:pPr>
                    <w:pBdr>
                      <w:top w:val="single" w:sz="24" w:space="8" w:color="5B9BD5" w:themeColor="accent1"/>
                      <w:bottom w:val="single" w:sz="24" w:space="8" w:color="5B9BD5" w:themeColor="accent1"/>
                    </w:pBdr>
                    <w:spacing w:after="0"/>
                    <w:jc w:val="center"/>
                    <w:rPr>
                      <w:b/>
                      <w:i/>
                      <w:iCs/>
                      <w:color w:val="5B9BD5" w:themeColor="accent1"/>
                      <w:sz w:val="52"/>
                      <w:szCs w:val="52"/>
                    </w:rPr>
                  </w:pPr>
                  <w:r w:rsidRPr="00CB6A45">
                    <w:rPr>
                      <w:b/>
                      <w:sz w:val="52"/>
                      <w:szCs w:val="52"/>
                    </w:rPr>
                    <w:t>ÖĞRENCİ DANIŞMANLIĞI RAPORU</w:t>
                  </w:r>
                </w:p>
              </w:txbxContent>
            </v:textbox>
            <w10:wrap type="topAndBottom" anchorx="page"/>
          </v:shape>
        </w:pict>
      </w:r>
    </w:p>
    <w:p w:rsidR="008828F3" w:rsidRDefault="008828F3" w:rsidP="008828F3">
      <w:pPr>
        <w:rPr>
          <w:sz w:val="44"/>
          <w:szCs w:val="44"/>
        </w:rPr>
      </w:pPr>
    </w:p>
    <w:p w:rsidR="008828F3" w:rsidRPr="00CB6A45" w:rsidRDefault="008828F3" w:rsidP="008828F3">
      <w:pPr>
        <w:jc w:val="center"/>
        <w:rPr>
          <w:b/>
          <w:sz w:val="44"/>
          <w:szCs w:val="44"/>
        </w:rPr>
      </w:pPr>
      <w:r w:rsidRPr="00CB6A45">
        <w:rPr>
          <w:b/>
          <w:sz w:val="44"/>
          <w:szCs w:val="44"/>
        </w:rPr>
        <w:t>2021</w:t>
      </w:r>
    </w:p>
    <w:p w:rsidR="008828F3" w:rsidRDefault="008828F3" w:rsidP="008828F3">
      <w:pPr>
        <w:rPr>
          <w:sz w:val="44"/>
          <w:szCs w:val="44"/>
        </w:rPr>
      </w:pPr>
    </w:p>
    <w:p w:rsidR="0082153F" w:rsidRDefault="0082153F"/>
    <w:p w:rsidR="008828F3" w:rsidRDefault="00521E38" w:rsidP="008828F3">
      <w:pPr>
        <w:spacing w:line="480" w:lineRule="auto"/>
      </w:pPr>
      <w:r>
        <w:rPr>
          <w:b/>
          <w:noProof/>
          <w:sz w:val="24"/>
          <w:szCs w:val="24"/>
          <w:lang w:eastAsia="tr-TR"/>
        </w:rPr>
        <w:lastRenderedPageBreak/>
        <w:pict>
          <v:shape id="_x0000_s1027" type="#_x0000_t202" style="position:absolute;margin-left:2511.9pt;margin-top:21.9pt;width:464.25pt;height:110.55pt;z-index:251662336;visibility:visible;mso-height-percent:200;mso-wrap-distance-top:7.2pt;mso-wrap-distance-bottom:7.2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" filled="f" stroked="f">
            <v:textbox style="mso-fit-shape-to-text:t">
              <w:txbxContent>
                <w:p w:rsidR="008828F3" w:rsidRDefault="008828F3" w:rsidP="008828F3">
                  <w:pPr>
                    <w:pBdr>
                      <w:top w:val="single" w:sz="24" w:space="8" w:color="5B9BD5" w:themeColor="accent1"/>
                      <w:bottom w:val="single" w:sz="24" w:space="8" w:color="5B9BD5" w:themeColor="accent1"/>
                    </w:pBdr>
                    <w:spacing w:after="0"/>
                    <w:jc w:val="center"/>
                    <w:rPr>
                      <w:i/>
                      <w:iCs/>
                      <w:color w:val="5B9BD5" w:themeColor="accent1"/>
                      <w:sz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GENEL AÇIKLAMA</w:t>
                  </w:r>
                </w:p>
              </w:txbxContent>
            </v:textbox>
            <w10:wrap type="topAndBottom" anchorx="margin"/>
          </v:shape>
        </w:pict>
      </w:r>
    </w:p>
    <w:p w:rsidR="008828F3" w:rsidRDefault="008828F3" w:rsidP="008828F3">
      <w:pPr>
        <w:ind w:firstLine="708"/>
        <w:jc w:val="both"/>
      </w:pPr>
      <w:proofErr w:type="gramStart"/>
      <w:r>
        <w:t xml:space="preserve">Toros Üniversitesi Öğrenci Danışmanlığı Yönergesinin </w:t>
      </w:r>
      <w:r w:rsidR="0082153F">
        <w:t>5’inci maddesinde “</w:t>
      </w:r>
      <w:r w:rsidR="0082153F" w:rsidRPr="008828F3">
        <w:rPr>
          <w:i/>
        </w:rPr>
        <w:t>Toros Üniversitesi Öğrenci Danışmanlığının amacı; öğrencilere, eğitim-öğretim konuları başta olmak üzere, karşılaşacakları sorunların çözümünde yardımcı olmak, öğrencilere rehberlik etmek, mesleki açıdan yönlendirmek, yaşam boyu öğrenme alışkanlığı kazandırmak, Üniversite ve Fakülte/Yüksekokul olanakları hakkında bilgilendirmek, başarı durumlarını izlemek ve başarısızlık durumunda yönlendirmek, ders seçiminde yardımcı olmaktır</w:t>
      </w:r>
      <w:r w:rsidR="0082153F">
        <w:t xml:space="preserve">” ifade edilmektedir. </w:t>
      </w:r>
      <w:r>
        <w:t xml:space="preserve"> </w:t>
      </w:r>
      <w:proofErr w:type="gramEnd"/>
      <w:r>
        <w:t>Aynı yönergenin 8’inci maddesinde “</w:t>
      </w:r>
      <w:r w:rsidRPr="008828F3">
        <w:rPr>
          <w:i/>
        </w:rPr>
        <w:t xml:space="preserve">Danışmanlar Kurulu, bir eğitim programı uygulayarak tek tür diploma veren Fakülte/Yüksekokulda Dekan/Müdür; birden çok program uygulayan Fakülte/Yüksekokulda ilgili Bölüm Başkanının başkanlığında bölümdeki öğrenci danışmanları ve bölüm temsilcisinden oluşur. </w:t>
      </w:r>
      <w:proofErr w:type="gramStart"/>
      <w:r w:rsidRPr="008828F3">
        <w:rPr>
          <w:i/>
        </w:rPr>
        <w:t>Danışmanlar Kurulu her eğitim-öğretim döneminde en az iki kez toplanarak yaptıkları öğrenci danışmanlık hizmetleri ile ilgili bilgi alışverişinde bulunur, varsa sorunları ve önerileri içeren bir rapor hazırlayarak Fakülte Dekanlığına/Yüksekokul Müdürlüğüne iletilmek üzere Bölüm Başkanlığına (bir eğitim programı uygulayarak tek tür diploma veren Fakülte/Yüksekokulda Dekana/Müdüre) sunarlar</w:t>
      </w:r>
      <w:r>
        <w:t>” şeklinde belirtilmektedir.</w:t>
      </w:r>
      <w:proofErr w:type="gramEnd"/>
    </w:p>
    <w:p w:rsidR="0082153F" w:rsidRDefault="00EA2D52" w:rsidP="008828F3">
      <w:pPr>
        <w:ind w:firstLine="708"/>
      </w:pPr>
      <w:r>
        <w:t>Üniversitemiz tarafından her yıl hazırlanan Kurum İç Değerlendirme Raporu (KİDR) kullanılmak üzere;</w:t>
      </w:r>
      <w:r w:rsidR="008828F3">
        <w:t xml:space="preserve"> öğrencilerin eğitim-öğretim başta olmak üzere sunulan hizmetler konusunda geribildirimlerin alınması, değerlendirilmesi ve gerekli iyileştirmelerin yapılması amacıyla Öğrenci Danışmanlığı raporunun hazırlanmasında rehberlik etmek üzere bu doküman hazırlanmıştır. </w:t>
      </w:r>
    </w:p>
    <w:p w:rsidR="008828F3" w:rsidRDefault="008828F3" w:rsidP="008828F3">
      <w:pPr>
        <w:spacing w:line="480" w:lineRule="auto"/>
      </w:pPr>
    </w:p>
    <w:p w:rsidR="008828F3" w:rsidRDefault="008828F3" w:rsidP="008828F3">
      <w:pPr>
        <w:spacing w:line="480" w:lineRule="auto"/>
      </w:pPr>
    </w:p>
    <w:p w:rsidR="008828F3" w:rsidRDefault="008828F3" w:rsidP="008828F3">
      <w:pPr>
        <w:spacing w:line="480" w:lineRule="auto"/>
      </w:pPr>
    </w:p>
    <w:p w:rsidR="008828F3" w:rsidRDefault="008828F3" w:rsidP="008828F3">
      <w:pPr>
        <w:spacing w:line="480" w:lineRule="auto"/>
      </w:pPr>
    </w:p>
    <w:p w:rsidR="008828F3" w:rsidRDefault="008828F3" w:rsidP="008828F3">
      <w:pPr>
        <w:spacing w:line="480" w:lineRule="auto"/>
      </w:pPr>
    </w:p>
    <w:p w:rsidR="008828F3" w:rsidRDefault="008828F3" w:rsidP="008828F3">
      <w:pPr>
        <w:spacing w:line="480" w:lineRule="auto"/>
      </w:pPr>
    </w:p>
    <w:p w:rsidR="008828F3" w:rsidRDefault="008828F3" w:rsidP="008828F3">
      <w:pPr>
        <w:spacing w:line="480" w:lineRule="auto"/>
      </w:pPr>
    </w:p>
    <w:p w:rsidR="008828F3" w:rsidRDefault="008828F3" w:rsidP="008828F3">
      <w:pPr>
        <w:spacing w:line="480" w:lineRule="auto"/>
      </w:pPr>
    </w:p>
    <w:p w:rsidR="008828F3" w:rsidRDefault="008828F3" w:rsidP="008828F3">
      <w:pPr>
        <w:spacing w:line="480" w:lineRule="auto"/>
      </w:pPr>
    </w:p>
    <w:p w:rsidR="008828F3" w:rsidRDefault="00521E38" w:rsidP="008828F3">
      <w:pPr>
        <w:spacing w:line="480" w:lineRule="auto"/>
      </w:pPr>
      <w:r>
        <w:rPr>
          <w:b/>
          <w:noProof/>
          <w:sz w:val="24"/>
          <w:szCs w:val="24"/>
          <w:lang w:eastAsia="tr-TR"/>
        </w:rPr>
        <w:lastRenderedPageBreak/>
        <w:pict>
          <v:shape id="_x0000_s1028" type="#_x0000_t202" style="position:absolute;margin-left:2511.9pt;margin-top:21.9pt;width:464.25pt;height:110.55pt;z-index:251664384;visibility:visible;mso-height-percent:200;mso-wrap-distance-top:7.2pt;mso-wrap-distance-bottom:7.2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" filled="f" stroked="f">
            <v:textbox style="mso-fit-shape-to-text:t">
              <w:txbxContent>
                <w:p w:rsidR="008828F3" w:rsidRDefault="008828F3" w:rsidP="008828F3">
                  <w:pPr>
                    <w:pBdr>
                      <w:top w:val="single" w:sz="24" w:space="8" w:color="5B9BD5" w:themeColor="accent1"/>
                      <w:bottom w:val="single" w:sz="24" w:space="8" w:color="5B9BD5" w:themeColor="accent1"/>
                    </w:pBdr>
                    <w:spacing w:after="0"/>
                    <w:jc w:val="center"/>
                    <w:rPr>
                      <w:i/>
                      <w:iCs/>
                      <w:color w:val="5B9BD5" w:themeColor="accent1"/>
                      <w:sz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NIŞMA</w:t>
                  </w:r>
                  <w:r w:rsidR="00A72445">
                    <w:rPr>
                      <w:b/>
                      <w:sz w:val="24"/>
                      <w:szCs w:val="24"/>
                    </w:rPr>
                    <w:t>NLAR</w:t>
                  </w:r>
                  <w:r>
                    <w:rPr>
                      <w:b/>
                      <w:sz w:val="24"/>
                      <w:szCs w:val="24"/>
                    </w:rPr>
                    <w:t xml:space="preserve"> KURULU RAPORLARI</w:t>
                  </w:r>
                  <w:r w:rsidR="00FB4390">
                    <w:rPr>
                      <w:b/>
                      <w:sz w:val="24"/>
                      <w:szCs w:val="24"/>
                    </w:rPr>
                    <w:t>*</w:t>
                  </w:r>
                </w:p>
              </w:txbxContent>
            </v:textbox>
            <w10:wrap type="topAndBottom" anchorx="margin"/>
          </v:shape>
        </w:pic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72445" w:rsidRPr="00D07D37" w:rsidTr="008C5DCB">
        <w:tc>
          <w:tcPr>
            <w:tcW w:w="2689" w:type="dxa"/>
          </w:tcPr>
          <w:p w:rsidR="00A72445" w:rsidRPr="00D07D37" w:rsidRDefault="00A72445" w:rsidP="008C5DCB">
            <w:pPr>
              <w:spacing w:line="480" w:lineRule="auto"/>
              <w:rPr>
                <w:b/>
                <w:sz w:val="24"/>
                <w:szCs w:val="24"/>
              </w:rPr>
            </w:pPr>
            <w:r w:rsidRPr="00D07D37">
              <w:rPr>
                <w:b/>
                <w:sz w:val="24"/>
                <w:szCs w:val="24"/>
              </w:rPr>
              <w:t>Kurulun Adı</w:t>
            </w:r>
          </w:p>
        </w:tc>
        <w:tc>
          <w:tcPr>
            <w:tcW w:w="6373" w:type="dxa"/>
          </w:tcPr>
          <w:p w:rsidR="00A72445" w:rsidRPr="00D07D37" w:rsidRDefault="001D1556" w:rsidP="009D344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ışmanlar Kurulu</w:t>
            </w:r>
            <w:r w:rsidR="00BB004F">
              <w:rPr>
                <w:sz w:val="24"/>
                <w:szCs w:val="24"/>
              </w:rPr>
              <w:t xml:space="preserve"> </w:t>
            </w:r>
            <w:r w:rsidR="009D344B">
              <w:rPr>
                <w:sz w:val="24"/>
                <w:szCs w:val="24"/>
              </w:rPr>
              <w:t xml:space="preserve"> </w:t>
            </w:r>
          </w:p>
        </w:tc>
      </w:tr>
      <w:tr w:rsidR="00A72445" w:rsidRPr="00D07D37" w:rsidTr="008C5DCB">
        <w:tc>
          <w:tcPr>
            <w:tcW w:w="2689" w:type="dxa"/>
          </w:tcPr>
          <w:p w:rsidR="00A72445" w:rsidRPr="00D07D37" w:rsidRDefault="00A72445" w:rsidP="008C5DCB">
            <w:pPr>
              <w:spacing w:line="480" w:lineRule="auto"/>
              <w:rPr>
                <w:b/>
                <w:sz w:val="24"/>
                <w:szCs w:val="24"/>
              </w:rPr>
            </w:pPr>
            <w:r w:rsidRPr="00D07D37">
              <w:rPr>
                <w:b/>
                <w:sz w:val="24"/>
                <w:szCs w:val="24"/>
              </w:rPr>
              <w:t>Toplantı Tarihi</w:t>
            </w:r>
          </w:p>
        </w:tc>
        <w:tc>
          <w:tcPr>
            <w:tcW w:w="6373" w:type="dxa"/>
          </w:tcPr>
          <w:p w:rsidR="00A72445" w:rsidRPr="00D07D37" w:rsidRDefault="001D1556" w:rsidP="008C5DC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1</w:t>
            </w:r>
          </w:p>
        </w:tc>
      </w:tr>
      <w:tr w:rsidR="00A72445" w:rsidRPr="00D07D37" w:rsidTr="008C5DCB">
        <w:tc>
          <w:tcPr>
            <w:tcW w:w="2689" w:type="dxa"/>
          </w:tcPr>
          <w:p w:rsidR="00A72445" w:rsidRPr="00D07D37" w:rsidRDefault="00A72445" w:rsidP="008C5DCB">
            <w:pPr>
              <w:spacing w:line="480" w:lineRule="auto"/>
              <w:rPr>
                <w:b/>
                <w:sz w:val="24"/>
                <w:szCs w:val="24"/>
              </w:rPr>
            </w:pPr>
            <w:r w:rsidRPr="00D07D37">
              <w:rPr>
                <w:b/>
                <w:sz w:val="24"/>
                <w:szCs w:val="24"/>
              </w:rPr>
              <w:t>Toplantının yapılış şekli</w:t>
            </w:r>
          </w:p>
        </w:tc>
        <w:tc>
          <w:tcPr>
            <w:tcW w:w="6373" w:type="dxa"/>
          </w:tcPr>
          <w:p w:rsidR="00A72445" w:rsidRPr="00D07D37" w:rsidRDefault="001D1556" w:rsidP="008C5DC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üz yüze </w:t>
            </w:r>
          </w:p>
        </w:tc>
      </w:tr>
    </w:tbl>
    <w:p w:rsidR="00412970" w:rsidRDefault="00FB4390">
      <w:r>
        <w:t>*Danışmanlar kurulu raporu akademik birime bağlı her bölüm/program bazında ayrı ayrı yazılmalıdır.</w:t>
      </w:r>
    </w:p>
    <w:p w:rsidR="00A72445" w:rsidRPr="00A72445" w:rsidRDefault="00A72445">
      <w:pPr>
        <w:rPr>
          <w:b/>
        </w:rPr>
      </w:pPr>
      <w:r w:rsidRPr="00A72445">
        <w:rPr>
          <w:b/>
        </w:rPr>
        <w:t>Toplantıya Katılan Kurul Üyeleri</w:t>
      </w:r>
    </w:p>
    <w:tbl>
      <w:tblPr>
        <w:tblStyle w:val="KlavuzTablo2-Vurgu1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72445" w:rsidRPr="00BC4433" w:rsidTr="008C5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45" w:rsidRPr="00BC4433" w:rsidRDefault="00A72445" w:rsidP="008C5DCB">
            <w:pPr>
              <w:spacing w:line="480" w:lineRule="auto"/>
              <w:rPr>
                <w:sz w:val="24"/>
                <w:szCs w:val="24"/>
              </w:rPr>
            </w:pPr>
            <w:r w:rsidRPr="00BC4433">
              <w:rPr>
                <w:sz w:val="24"/>
                <w:szCs w:val="24"/>
              </w:rPr>
              <w:t>Adı ve Soyadı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45" w:rsidRPr="00BC4433" w:rsidRDefault="00A72445" w:rsidP="008C5DCB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ölüm/Program/Sınıf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45" w:rsidRPr="00BC4433" w:rsidRDefault="00A72445" w:rsidP="008C5DCB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4433">
              <w:rPr>
                <w:sz w:val="24"/>
                <w:szCs w:val="24"/>
              </w:rPr>
              <w:t>Görevi</w:t>
            </w:r>
          </w:p>
        </w:tc>
      </w:tr>
      <w:tr w:rsidR="00A72445" w:rsidRPr="00D07D37" w:rsidTr="008C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</w:tcBorders>
          </w:tcPr>
          <w:p w:rsidR="00A72445" w:rsidRPr="00D07D37" w:rsidRDefault="001B1536" w:rsidP="008C5DCB">
            <w:pPr>
              <w:spacing w:line="480" w:lineRule="auto"/>
            </w:pPr>
            <w:proofErr w:type="spellStart"/>
            <w:r>
              <w:t>Nazife</w:t>
            </w:r>
            <w:proofErr w:type="spellEnd"/>
            <w:r>
              <w:t xml:space="preserve"> Akan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:rsidR="00A72445" w:rsidRPr="00D07D37" w:rsidRDefault="00CC6C51" w:rsidP="001B153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1B1536">
              <w:t>Hemşirelik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:rsidR="00A72445" w:rsidRPr="00D07D37" w:rsidRDefault="00CC6C51" w:rsidP="008C5DCB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Dr.Öğr.Ü</w:t>
            </w:r>
            <w:proofErr w:type="spellEnd"/>
            <w:proofErr w:type="gramEnd"/>
          </w:p>
        </w:tc>
      </w:tr>
      <w:tr w:rsidR="00A72445" w:rsidTr="008C5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72445" w:rsidRDefault="001B1536" w:rsidP="008C5DCB">
            <w:pPr>
              <w:spacing w:line="480" w:lineRule="auto"/>
            </w:pPr>
            <w:r>
              <w:t>Didem Polat Külcü</w:t>
            </w:r>
          </w:p>
        </w:tc>
        <w:tc>
          <w:tcPr>
            <w:tcW w:w="3021" w:type="dxa"/>
          </w:tcPr>
          <w:p w:rsidR="00A72445" w:rsidRDefault="00CC6C51" w:rsidP="00CC6C5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Hemşirelik</w:t>
            </w:r>
          </w:p>
        </w:tc>
        <w:tc>
          <w:tcPr>
            <w:tcW w:w="3021" w:type="dxa"/>
          </w:tcPr>
          <w:p w:rsidR="00A72445" w:rsidRDefault="00CC6C51" w:rsidP="008C5DCB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>.</w:t>
            </w:r>
          </w:p>
        </w:tc>
      </w:tr>
      <w:tr w:rsidR="00A72445" w:rsidTr="008C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B1536" w:rsidRDefault="001B1536" w:rsidP="008C5DCB">
            <w:pPr>
              <w:spacing w:line="480" w:lineRule="auto"/>
            </w:pPr>
            <w:r>
              <w:t>Seval Cüceler</w:t>
            </w:r>
          </w:p>
        </w:tc>
        <w:tc>
          <w:tcPr>
            <w:tcW w:w="3021" w:type="dxa"/>
          </w:tcPr>
          <w:p w:rsidR="00A72445" w:rsidRDefault="00CC6C51" w:rsidP="00CC6C5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mşirelik</w:t>
            </w:r>
          </w:p>
        </w:tc>
        <w:tc>
          <w:tcPr>
            <w:tcW w:w="3021" w:type="dxa"/>
          </w:tcPr>
          <w:p w:rsidR="00A72445" w:rsidRDefault="00CC6C51" w:rsidP="008C5DCB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>.</w:t>
            </w:r>
          </w:p>
        </w:tc>
      </w:tr>
      <w:tr w:rsidR="00A72445" w:rsidTr="008C5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72445" w:rsidRDefault="001B1536" w:rsidP="008C5DCB">
            <w:pPr>
              <w:spacing w:line="480" w:lineRule="auto"/>
            </w:pPr>
            <w:proofErr w:type="spellStart"/>
            <w:r>
              <w:t>Fügen</w:t>
            </w:r>
            <w:proofErr w:type="spellEnd"/>
            <w:r>
              <w:t xml:space="preserve"> </w:t>
            </w:r>
            <w:proofErr w:type="spellStart"/>
            <w:r>
              <w:t>Özcanarslan</w:t>
            </w:r>
            <w:proofErr w:type="spellEnd"/>
          </w:p>
        </w:tc>
        <w:tc>
          <w:tcPr>
            <w:tcW w:w="3021" w:type="dxa"/>
          </w:tcPr>
          <w:p w:rsidR="00A72445" w:rsidRDefault="00CC6C51" w:rsidP="008C5DCB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Hemşirelik</w:t>
            </w:r>
          </w:p>
        </w:tc>
        <w:tc>
          <w:tcPr>
            <w:tcW w:w="3021" w:type="dxa"/>
          </w:tcPr>
          <w:p w:rsidR="00A72445" w:rsidRDefault="00CC6C51" w:rsidP="008C5DCB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f.Dr</w:t>
            </w:r>
            <w:proofErr w:type="spellEnd"/>
            <w:r>
              <w:t xml:space="preserve"> /</w:t>
            </w:r>
            <w:proofErr w:type="spellStart"/>
            <w:proofErr w:type="gramStart"/>
            <w:r>
              <w:t>Dekan,Bö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k</w:t>
            </w:r>
            <w:proofErr w:type="spellEnd"/>
          </w:p>
        </w:tc>
      </w:tr>
      <w:tr w:rsidR="00A72445" w:rsidTr="008C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72445" w:rsidRDefault="001B1536" w:rsidP="008C5DCB">
            <w:pPr>
              <w:spacing w:line="480" w:lineRule="auto"/>
            </w:pPr>
            <w:proofErr w:type="spellStart"/>
            <w:r>
              <w:t>Behire</w:t>
            </w:r>
            <w:proofErr w:type="spellEnd"/>
            <w:r>
              <w:t xml:space="preserve"> Sançar </w:t>
            </w:r>
          </w:p>
        </w:tc>
        <w:tc>
          <w:tcPr>
            <w:tcW w:w="3021" w:type="dxa"/>
          </w:tcPr>
          <w:p w:rsidR="00A72445" w:rsidRDefault="00CC6C51" w:rsidP="00CC6C5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mşirelik</w:t>
            </w:r>
          </w:p>
        </w:tc>
        <w:tc>
          <w:tcPr>
            <w:tcW w:w="3021" w:type="dxa"/>
          </w:tcPr>
          <w:p w:rsidR="00A72445" w:rsidRDefault="00CC6C51" w:rsidP="008C5DCB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Dr.Öğr.Ü</w:t>
            </w:r>
            <w:proofErr w:type="spellEnd"/>
            <w:proofErr w:type="gramEnd"/>
          </w:p>
        </w:tc>
      </w:tr>
      <w:tr w:rsidR="00A72445" w:rsidTr="008C5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72445" w:rsidRDefault="001B1536" w:rsidP="008C5DCB">
            <w:pPr>
              <w:spacing w:line="480" w:lineRule="auto"/>
            </w:pPr>
            <w:r>
              <w:t xml:space="preserve">Aysel Doğan </w:t>
            </w:r>
          </w:p>
        </w:tc>
        <w:tc>
          <w:tcPr>
            <w:tcW w:w="3021" w:type="dxa"/>
          </w:tcPr>
          <w:p w:rsidR="00A72445" w:rsidRDefault="00CC6C51" w:rsidP="00CC6C5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mşirelik</w:t>
            </w:r>
          </w:p>
        </w:tc>
        <w:tc>
          <w:tcPr>
            <w:tcW w:w="3021" w:type="dxa"/>
          </w:tcPr>
          <w:p w:rsidR="00A72445" w:rsidRDefault="00CC6C51" w:rsidP="008C5DCB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Dr.Öğr.Ü</w:t>
            </w:r>
            <w:proofErr w:type="spellEnd"/>
            <w:proofErr w:type="gramEnd"/>
          </w:p>
        </w:tc>
      </w:tr>
      <w:tr w:rsidR="00A72445" w:rsidTr="008C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72445" w:rsidRDefault="00A55AE6" w:rsidP="008C5DCB">
            <w:pPr>
              <w:spacing w:line="480" w:lineRule="auto"/>
            </w:pPr>
            <w:r>
              <w:t>Elif ERDEMLİ</w:t>
            </w:r>
          </w:p>
        </w:tc>
        <w:tc>
          <w:tcPr>
            <w:tcW w:w="3021" w:type="dxa"/>
          </w:tcPr>
          <w:p w:rsidR="00A72445" w:rsidRDefault="00A55AE6" w:rsidP="008C5DCB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mşirelik</w:t>
            </w:r>
          </w:p>
        </w:tc>
        <w:tc>
          <w:tcPr>
            <w:tcW w:w="3021" w:type="dxa"/>
          </w:tcPr>
          <w:p w:rsidR="00A72445" w:rsidRDefault="00A55AE6" w:rsidP="008C5DCB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ğrenci</w:t>
            </w:r>
          </w:p>
        </w:tc>
      </w:tr>
      <w:tr w:rsidR="00A72445" w:rsidTr="008C5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72445" w:rsidRDefault="00A72445" w:rsidP="008C5DCB">
            <w:pPr>
              <w:spacing w:line="480" w:lineRule="auto"/>
            </w:pPr>
          </w:p>
        </w:tc>
        <w:tc>
          <w:tcPr>
            <w:tcW w:w="3021" w:type="dxa"/>
          </w:tcPr>
          <w:p w:rsidR="00A72445" w:rsidRDefault="00A72445" w:rsidP="008C5DCB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72445" w:rsidRDefault="00A72445" w:rsidP="008C5DCB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2445" w:rsidTr="008C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72445" w:rsidRDefault="00A72445" w:rsidP="008C5DCB">
            <w:pPr>
              <w:spacing w:line="480" w:lineRule="auto"/>
            </w:pPr>
          </w:p>
        </w:tc>
        <w:tc>
          <w:tcPr>
            <w:tcW w:w="3021" w:type="dxa"/>
          </w:tcPr>
          <w:p w:rsidR="00A72445" w:rsidRDefault="00A72445" w:rsidP="008C5DCB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72445" w:rsidRDefault="00A72445" w:rsidP="008C5DCB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2445" w:rsidTr="008C5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72445" w:rsidRDefault="00A72445" w:rsidP="008C5DCB">
            <w:pPr>
              <w:spacing w:line="480" w:lineRule="auto"/>
            </w:pPr>
          </w:p>
        </w:tc>
        <w:tc>
          <w:tcPr>
            <w:tcW w:w="3021" w:type="dxa"/>
          </w:tcPr>
          <w:p w:rsidR="00A72445" w:rsidRDefault="00A72445" w:rsidP="008C5DCB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72445" w:rsidRDefault="00A72445" w:rsidP="008C5DCB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2445" w:rsidTr="008C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72445" w:rsidRDefault="00A72445" w:rsidP="008C5DCB">
            <w:pPr>
              <w:spacing w:line="480" w:lineRule="auto"/>
            </w:pPr>
          </w:p>
        </w:tc>
        <w:tc>
          <w:tcPr>
            <w:tcW w:w="3021" w:type="dxa"/>
          </w:tcPr>
          <w:p w:rsidR="00A72445" w:rsidRDefault="00A72445" w:rsidP="008C5DCB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72445" w:rsidRDefault="00A72445" w:rsidP="008C5DCB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72445" w:rsidRDefault="00A72445"/>
    <w:p w:rsidR="00A72445" w:rsidRDefault="00A72445"/>
    <w:p w:rsidR="00A72445" w:rsidRDefault="00A72445"/>
    <w:p w:rsidR="00A72445" w:rsidRDefault="00A72445"/>
    <w:p w:rsidR="00A72445" w:rsidRDefault="00A72445"/>
    <w:p w:rsidR="00A72445" w:rsidRDefault="00A72445"/>
    <w:p w:rsidR="00A72445" w:rsidRDefault="00521E38" w:rsidP="00A72445">
      <w:pPr>
        <w:spacing w:line="480" w:lineRule="auto"/>
      </w:pPr>
      <w:r>
        <w:rPr>
          <w:b/>
          <w:noProof/>
          <w:sz w:val="24"/>
          <w:szCs w:val="24"/>
          <w:lang w:eastAsia="tr-TR"/>
        </w:rPr>
        <w:lastRenderedPageBreak/>
        <w:pict>
          <v:shape id="Metin Kutusu 3" o:spid="_x0000_s1029" type="#_x0000_t202" style="position:absolute;margin-left:2511.9pt;margin-top:21.9pt;width:464.25pt;height:110.55pt;z-index:251666432;visibility:visible;mso-height-percent:200;mso-wrap-distance-top:7.2pt;mso-wrap-distance-bottom:7.2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" filled="f" stroked="f">
            <v:textbox style="mso-fit-shape-to-text:t">
              <w:txbxContent>
                <w:p w:rsidR="00A72445" w:rsidRDefault="00A72445" w:rsidP="00A72445">
                  <w:pPr>
                    <w:pBdr>
                      <w:top w:val="single" w:sz="24" w:space="8" w:color="5B9BD5" w:themeColor="accent1"/>
                      <w:bottom w:val="single" w:sz="24" w:space="8" w:color="5B9BD5" w:themeColor="accent1"/>
                    </w:pBdr>
                    <w:spacing w:after="0"/>
                    <w:jc w:val="center"/>
                    <w:rPr>
                      <w:i/>
                      <w:iCs/>
                      <w:color w:val="5B9BD5" w:themeColor="accent1"/>
                      <w:sz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NIŞMANLAR KURULU ÖNERİLERİ VE DEĞERLENDİRİLMESİ</w:t>
                  </w:r>
                </w:p>
              </w:txbxContent>
            </v:textbox>
            <w10:wrap type="topAndBottom" anchorx="margin"/>
          </v:shape>
        </w:pict>
      </w:r>
    </w:p>
    <w:p w:rsidR="00C97315" w:rsidRDefault="00A72445" w:rsidP="00C97315">
      <w:pPr>
        <w:pStyle w:val="ListeParagraf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ĞİTİM-ÖĞRETİM</w:t>
      </w:r>
    </w:p>
    <w:p w:rsidR="00C97315" w:rsidRPr="00C97315" w:rsidRDefault="00C97315" w:rsidP="00C97315">
      <w:pPr>
        <w:pStyle w:val="ListeParagraf"/>
        <w:spacing w:line="240" w:lineRule="auto"/>
        <w:rPr>
          <w:sz w:val="24"/>
          <w:szCs w:val="24"/>
        </w:rPr>
      </w:pPr>
      <w:r w:rsidRPr="00C97315">
        <w:rPr>
          <w:sz w:val="24"/>
          <w:szCs w:val="24"/>
        </w:rPr>
        <w:t xml:space="preserve">Bu başlıkta bölüm/program bazında yapılan toplantıda öğrencilerin eğitim-öğretim ile ilgili önerileri değerlendirilmesi, iyileştirilmesi veya iyileştirme yapmak üzere bir üst makama iletilmesi </w:t>
      </w:r>
      <w:r>
        <w:rPr>
          <w:sz w:val="24"/>
          <w:szCs w:val="24"/>
        </w:rPr>
        <w:t>gereken hususlar yer almalıdır. Varsa yapılan iyileştirmeler belirtilmelidir.</w:t>
      </w:r>
    </w:p>
    <w:tbl>
      <w:tblPr>
        <w:tblStyle w:val="KlavuzuTablo4-Vurgu21"/>
        <w:tblW w:w="0" w:type="auto"/>
        <w:tblLook w:val="04A0" w:firstRow="1" w:lastRow="0" w:firstColumn="1" w:lastColumn="0" w:noHBand="0" w:noVBand="1"/>
      </w:tblPr>
      <w:tblGrid>
        <w:gridCol w:w="717"/>
        <w:gridCol w:w="4442"/>
        <w:gridCol w:w="3903"/>
      </w:tblGrid>
      <w:tr w:rsidR="00A72445" w:rsidRPr="00BC4433" w:rsidTr="008C5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45" w:rsidRPr="00BC4433" w:rsidRDefault="00A72445" w:rsidP="00A72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ıra No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45" w:rsidRPr="00BC4433" w:rsidRDefault="00A72445" w:rsidP="00A72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neri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45" w:rsidRPr="00BC4433" w:rsidRDefault="00A72445" w:rsidP="00A724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4433">
              <w:rPr>
                <w:sz w:val="24"/>
                <w:szCs w:val="24"/>
              </w:rPr>
              <w:t>Değerlendirme</w:t>
            </w:r>
            <w:r w:rsidR="00C74CD6">
              <w:rPr>
                <w:sz w:val="24"/>
                <w:szCs w:val="24"/>
              </w:rPr>
              <w:t>/İyileştirme</w:t>
            </w:r>
          </w:p>
        </w:tc>
      </w:tr>
      <w:tr w:rsidR="00A72445" w:rsidTr="008C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tcBorders>
              <w:top w:val="single" w:sz="4" w:space="0" w:color="auto"/>
            </w:tcBorders>
            <w:vAlign w:val="center"/>
          </w:tcPr>
          <w:p w:rsidR="00A72445" w:rsidRDefault="00A72445" w:rsidP="008C5DC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442" w:type="dxa"/>
            <w:tcBorders>
              <w:top w:val="single" w:sz="4" w:space="0" w:color="auto"/>
            </w:tcBorders>
          </w:tcPr>
          <w:p w:rsidR="00A72445" w:rsidRDefault="000E2C21" w:rsidP="00A7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j kapsamında farklı kurumların ziyaret edilmesi</w:t>
            </w:r>
          </w:p>
        </w:tc>
        <w:tc>
          <w:tcPr>
            <w:tcW w:w="3903" w:type="dxa"/>
            <w:tcBorders>
              <w:top w:val="single" w:sz="4" w:space="0" w:color="auto"/>
            </w:tcBorders>
          </w:tcPr>
          <w:p w:rsidR="00A72445" w:rsidRDefault="009E7C46" w:rsidP="00A724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ölüm başkanlığı </w:t>
            </w:r>
            <w:proofErr w:type="gramStart"/>
            <w:r w:rsidR="00521E38">
              <w:t>organizasyonunda,</w:t>
            </w:r>
            <w:proofErr w:type="gramEnd"/>
            <w:r w:rsidR="00521E38">
              <w:t xml:space="preserve"> veya</w:t>
            </w:r>
            <w:r>
              <w:t xml:space="preserve"> ilgili ders veya kulüpler aracılığı ile yapılması </w:t>
            </w:r>
          </w:p>
        </w:tc>
      </w:tr>
      <w:tr w:rsidR="009E7C46" w:rsidTr="008C5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tcBorders>
              <w:top w:val="single" w:sz="4" w:space="0" w:color="auto"/>
            </w:tcBorders>
            <w:vAlign w:val="center"/>
          </w:tcPr>
          <w:p w:rsidR="009E7C46" w:rsidRDefault="009E7C46" w:rsidP="00310065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4442" w:type="dxa"/>
            <w:tcBorders>
              <w:top w:val="single" w:sz="4" w:space="0" w:color="auto"/>
            </w:tcBorders>
          </w:tcPr>
          <w:p w:rsidR="009E7C46" w:rsidRDefault="009E7C46" w:rsidP="0027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D7D">
              <w:t>2022 yılı içerisinde teknik gezi yapılması konusunda dekanlık/müdürlük ne</w:t>
            </w:r>
            <w:r>
              <w:t>zdinde girişimlerde bulunulması konusunda danışmanlar tarafından öğrenci taleplerinin alınması</w:t>
            </w:r>
          </w:p>
        </w:tc>
        <w:tc>
          <w:tcPr>
            <w:tcW w:w="3903" w:type="dxa"/>
            <w:tcBorders>
              <w:top w:val="single" w:sz="4" w:space="0" w:color="auto"/>
            </w:tcBorders>
          </w:tcPr>
          <w:p w:rsidR="009E7C46" w:rsidRDefault="001354C8" w:rsidP="00A724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SBF  </w:t>
            </w:r>
            <w:r w:rsidR="00521E38">
              <w:t>Dekanlık</w:t>
            </w:r>
            <w:proofErr w:type="gramEnd"/>
            <w:r w:rsidR="00521E38">
              <w:t>, Hemşirelik</w:t>
            </w:r>
            <w:r>
              <w:t xml:space="preserve"> Bölüm Başkanlığı organizasyonu  ve ilgili ders ve sınıf danışmanlarının desteği ile yapılması</w:t>
            </w:r>
          </w:p>
        </w:tc>
      </w:tr>
      <w:tr w:rsidR="009E7C46" w:rsidTr="008C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:rsidR="009E7C46" w:rsidRDefault="009E7C46" w:rsidP="00310065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4442" w:type="dxa"/>
          </w:tcPr>
          <w:p w:rsidR="009E7C46" w:rsidRDefault="009E7C46" w:rsidP="008C5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orik dersler kapsamında farklı kurumlarda çalışan hemşirelerin derse davet edilmesi</w:t>
            </w:r>
          </w:p>
        </w:tc>
        <w:tc>
          <w:tcPr>
            <w:tcW w:w="3903" w:type="dxa"/>
          </w:tcPr>
          <w:p w:rsidR="009E7C46" w:rsidRDefault="001354C8" w:rsidP="001354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İlgili dersin </w:t>
            </w:r>
            <w:r w:rsidR="00521E38">
              <w:t>sorumlu öğretim</w:t>
            </w:r>
            <w:r>
              <w:t xml:space="preserve"> </w:t>
            </w:r>
            <w:proofErr w:type="gramStart"/>
            <w:r>
              <w:t>elemanı   ve</w:t>
            </w:r>
            <w:proofErr w:type="gramEnd"/>
            <w:r>
              <w:t xml:space="preserve"> üniversitenin kariyer geliştirme dersi ve etkinlikleri kapsamında yapılması </w:t>
            </w:r>
          </w:p>
        </w:tc>
      </w:tr>
      <w:tr w:rsidR="009E7C46" w:rsidTr="008C5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:rsidR="009E7C46" w:rsidRDefault="009E7C46" w:rsidP="00310065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4442" w:type="dxa"/>
          </w:tcPr>
          <w:p w:rsidR="009E7C46" w:rsidRDefault="009E7C46" w:rsidP="00C7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a dersler kapsamında öğrencilerin yeterliliklerini ölçecek uygulama </w:t>
            </w:r>
            <w:proofErr w:type="gramStart"/>
            <w:r>
              <w:t>kriterleri</w:t>
            </w:r>
            <w:proofErr w:type="gramEnd"/>
            <w:r>
              <w:t xml:space="preserve"> getirilmesi</w:t>
            </w:r>
          </w:p>
        </w:tc>
        <w:tc>
          <w:tcPr>
            <w:tcW w:w="3903" w:type="dxa"/>
          </w:tcPr>
          <w:p w:rsidR="009E7C46" w:rsidRDefault="00B2063F" w:rsidP="008C5D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İlgili dersin sorumlu öğretim elemanları tarafından düzenlemenin yapılması </w:t>
            </w:r>
          </w:p>
        </w:tc>
      </w:tr>
      <w:tr w:rsidR="009E7C46" w:rsidTr="008C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:rsidR="009E7C46" w:rsidRDefault="009E7C46" w:rsidP="00310065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4442" w:type="dxa"/>
          </w:tcPr>
          <w:p w:rsidR="009E7C46" w:rsidRDefault="009E7C46" w:rsidP="008C5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ran eğitimi kapsamında öğrencilerin değerlendirilmesi</w:t>
            </w:r>
          </w:p>
        </w:tc>
        <w:tc>
          <w:tcPr>
            <w:tcW w:w="3903" w:type="dxa"/>
          </w:tcPr>
          <w:p w:rsidR="009E7C46" w:rsidRDefault="001B1536" w:rsidP="008C5DC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j ve uygulama yönergelerinde konu ile ilgili düzenleme yapılması </w:t>
            </w:r>
          </w:p>
        </w:tc>
      </w:tr>
      <w:tr w:rsidR="009E7C46" w:rsidTr="008C5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:rsidR="009E7C46" w:rsidRDefault="009E7C46" w:rsidP="00310065">
            <w:pPr>
              <w:spacing w:line="480" w:lineRule="auto"/>
              <w:jc w:val="center"/>
            </w:pPr>
            <w:r>
              <w:t>6</w:t>
            </w:r>
          </w:p>
        </w:tc>
        <w:tc>
          <w:tcPr>
            <w:tcW w:w="4442" w:type="dxa"/>
          </w:tcPr>
          <w:p w:rsidR="009E7C46" w:rsidRDefault="009E7C46" w:rsidP="008C5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ceri laboratuar uygulamalarının arttırılması</w:t>
            </w:r>
          </w:p>
        </w:tc>
        <w:tc>
          <w:tcPr>
            <w:tcW w:w="3903" w:type="dxa"/>
          </w:tcPr>
          <w:p w:rsidR="009E7C46" w:rsidRDefault="009E7C46" w:rsidP="008C5D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C46" w:rsidTr="008C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:rsidR="009E7C46" w:rsidRDefault="009E7C46" w:rsidP="003A7808">
            <w:pPr>
              <w:spacing w:line="480" w:lineRule="auto"/>
              <w:jc w:val="center"/>
            </w:pPr>
            <w:r>
              <w:t>7</w:t>
            </w:r>
          </w:p>
        </w:tc>
        <w:tc>
          <w:tcPr>
            <w:tcW w:w="4442" w:type="dxa"/>
          </w:tcPr>
          <w:p w:rsidR="009E7C46" w:rsidRPr="00BB004F" w:rsidRDefault="009E7C46" w:rsidP="00B20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2063F">
              <w:t>Staj uygulaması sırasında hastaya zarar vermemek amacı ile</w:t>
            </w:r>
            <w:r w:rsidR="00B2063F">
              <w:t xml:space="preserve"> s</w:t>
            </w:r>
            <w:r w:rsidRPr="00B2063F">
              <w:t xml:space="preserve">ahaya çıkmadan hasta analizi yapabilmek için </w:t>
            </w:r>
            <w:proofErr w:type="gramStart"/>
            <w:r w:rsidR="00CC6C51" w:rsidRPr="00B2063F">
              <w:t>simülasyonlu</w:t>
            </w:r>
            <w:proofErr w:type="gramEnd"/>
            <w:r w:rsidRPr="00B2063F">
              <w:t xml:space="preserve"> </w:t>
            </w:r>
            <w:r w:rsidR="00CC6C51" w:rsidRPr="00B2063F">
              <w:t>laboratuar</w:t>
            </w:r>
            <w:r w:rsidRPr="00B2063F">
              <w:t xml:space="preserve"> </w:t>
            </w:r>
            <w:r w:rsidR="00CC6C51" w:rsidRPr="00B2063F">
              <w:t>uygulaması yapılması</w:t>
            </w:r>
            <w:r w:rsidRPr="00B2063F">
              <w:t xml:space="preserve"> </w:t>
            </w:r>
          </w:p>
        </w:tc>
        <w:tc>
          <w:tcPr>
            <w:tcW w:w="3903" w:type="dxa"/>
          </w:tcPr>
          <w:p w:rsidR="009E7C46" w:rsidRDefault="009E7C46" w:rsidP="009E7C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 xml:space="preserve">SBF  </w:t>
            </w:r>
            <w:r w:rsidR="00521E38">
              <w:t>Dekanlık</w:t>
            </w:r>
            <w:proofErr w:type="gramEnd"/>
            <w:r w:rsidR="00521E38">
              <w:t>, Hemşirelik</w:t>
            </w:r>
            <w:r>
              <w:t xml:space="preserve"> Bölüm Başkanlığı organizasyonu  ve ilgili ders kapsamında iyileştirmelerin yapılması </w:t>
            </w:r>
          </w:p>
        </w:tc>
      </w:tr>
      <w:tr w:rsidR="009E7C46" w:rsidTr="008C5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:rsidR="009E7C46" w:rsidRDefault="009E7C46" w:rsidP="003A7808">
            <w:pPr>
              <w:spacing w:line="480" w:lineRule="auto"/>
              <w:jc w:val="center"/>
            </w:pPr>
            <w:r>
              <w:t>8</w:t>
            </w:r>
          </w:p>
        </w:tc>
        <w:tc>
          <w:tcPr>
            <w:tcW w:w="4442" w:type="dxa"/>
          </w:tcPr>
          <w:p w:rsidR="009E7C46" w:rsidRPr="00BB004F" w:rsidRDefault="00CC6C51" w:rsidP="006E2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>Laboratuar</w:t>
            </w:r>
            <w:r w:rsidR="009E7C46">
              <w:t xml:space="preserve"> uygulamalarının</w:t>
            </w:r>
            <w:r w:rsidR="009E7C46" w:rsidRPr="00E161B2">
              <w:t xml:space="preserve"> yapılmasında sarf malzeme temininde </w:t>
            </w:r>
            <w:r w:rsidR="009E7C46">
              <w:t xml:space="preserve">hala çözülemeyen </w:t>
            </w:r>
            <w:r w:rsidR="009E7C46" w:rsidRPr="00E161B2">
              <w:t>aksaklıklar</w:t>
            </w:r>
            <w:r w:rsidR="009E7C46">
              <w:t xml:space="preserve"> bulunmaktadır. Bu konuda daha önce yapılan taleplerin ne durumda olduğunun ilgili birimlerden sorgulanmasını ve takibinin yapılmasını önermekteyim</w:t>
            </w:r>
            <w:r w:rsidR="009E7C46" w:rsidRPr="00074EC2">
              <w:t>.</w:t>
            </w:r>
            <w:r w:rsidR="009E7C46">
              <w:t xml:space="preserve"> Örneğin, hemşirelik beceri </w:t>
            </w:r>
            <w:r>
              <w:t>laboratuarında</w:t>
            </w:r>
            <w:r w:rsidR="009E7C46">
              <w:t xml:space="preserve"> gaz bezi, ağız ve göz bakımı için kullanılan hazır </w:t>
            </w:r>
            <w:proofErr w:type="gramStart"/>
            <w:r w:rsidR="009E7C46">
              <w:t>hijyen</w:t>
            </w:r>
            <w:proofErr w:type="gramEnd"/>
            <w:r w:rsidR="009E7C46">
              <w:t xml:space="preserve"> paketleri eksiktir.</w:t>
            </w:r>
          </w:p>
        </w:tc>
        <w:tc>
          <w:tcPr>
            <w:tcW w:w="3903" w:type="dxa"/>
          </w:tcPr>
          <w:p w:rsidR="009E7C46" w:rsidRDefault="00521E38" w:rsidP="008C5D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F Dekanlık</w:t>
            </w:r>
            <w:r w:rsidR="009E7C46">
              <w:t xml:space="preserve">, Hemşirelik Bölüm </w:t>
            </w:r>
            <w:bookmarkStart w:id="0" w:name="_GoBack"/>
            <w:bookmarkEnd w:id="0"/>
            <w:r>
              <w:t xml:space="preserve">Başkanlığı </w:t>
            </w:r>
            <w:proofErr w:type="gramStart"/>
            <w:r>
              <w:t>organizasyonu</w:t>
            </w:r>
            <w:r w:rsidR="009E7C46">
              <w:t xml:space="preserve">  ve</w:t>
            </w:r>
            <w:proofErr w:type="gramEnd"/>
            <w:r w:rsidR="009E7C46">
              <w:t xml:space="preserve"> ilgili ders kapsamında iyileştirmelerin yapılması</w:t>
            </w:r>
          </w:p>
        </w:tc>
      </w:tr>
      <w:tr w:rsidR="009E7C46" w:rsidTr="008C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:rsidR="009E7C46" w:rsidRDefault="009E7C46" w:rsidP="006E21FF">
            <w:pPr>
              <w:spacing w:line="480" w:lineRule="auto"/>
              <w:jc w:val="center"/>
            </w:pPr>
            <w:r>
              <w:t>9</w:t>
            </w:r>
          </w:p>
        </w:tc>
        <w:tc>
          <w:tcPr>
            <w:tcW w:w="4442" w:type="dxa"/>
          </w:tcPr>
          <w:p w:rsidR="009E7C46" w:rsidRDefault="009E7C46" w:rsidP="008C5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çmeli ders sayısının arttırılması ya da seçmeli ders açılması için gereken öğrenci sayısının </w:t>
            </w:r>
            <w:r>
              <w:lastRenderedPageBreak/>
              <w:t>azaltılması</w:t>
            </w:r>
          </w:p>
        </w:tc>
        <w:tc>
          <w:tcPr>
            <w:tcW w:w="3903" w:type="dxa"/>
          </w:tcPr>
          <w:p w:rsidR="009E7C46" w:rsidRDefault="009E7C46" w:rsidP="008C5DC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Ders müfredatı çalışmaları kapsamında </w:t>
            </w:r>
            <w:r>
              <w:lastRenderedPageBreak/>
              <w:t xml:space="preserve">iyileştirme yapılması </w:t>
            </w:r>
          </w:p>
        </w:tc>
      </w:tr>
      <w:tr w:rsidR="009E7C46" w:rsidTr="008C5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:rsidR="009E7C46" w:rsidRDefault="009E7C46" w:rsidP="006E21FF">
            <w:pPr>
              <w:spacing w:line="480" w:lineRule="auto"/>
              <w:jc w:val="center"/>
            </w:pPr>
            <w:r>
              <w:lastRenderedPageBreak/>
              <w:t>10</w:t>
            </w:r>
          </w:p>
        </w:tc>
        <w:tc>
          <w:tcPr>
            <w:tcW w:w="4442" w:type="dxa"/>
          </w:tcPr>
          <w:p w:rsidR="009E7C46" w:rsidRPr="00BB004F" w:rsidRDefault="009E7C46" w:rsidP="00A33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2063F">
              <w:t>Büyük derslikler için ses sisteminin kurulup kullanılması</w:t>
            </w:r>
          </w:p>
        </w:tc>
        <w:tc>
          <w:tcPr>
            <w:tcW w:w="3903" w:type="dxa"/>
          </w:tcPr>
          <w:p w:rsidR="009E7C46" w:rsidRDefault="00CC6C51" w:rsidP="008C5D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F Dekanlık, Hemşirelik</w:t>
            </w:r>
            <w:r w:rsidR="009E7C46">
              <w:t xml:space="preserve"> Bölüm </w:t>
            </w:r>
            <w:r w:rsidR="00B2063F">
              <w:t>Başkanlığı ile</w:t>
            </w:r>
            <w:r w:rsidR="009E7C46">
              <w:t xml:space="preserve"> </w:t>
            </w:r>
            <w:proofErr w:type="gramStart"/>
            <w:r w:rsidR="009E7C46">
              <w:t>Üniversite  yapı</w:t>
            </w:r>
            <w:proofErr w:type="gramEnd"/>
            <w:r w:rsidR="009E7C46">
              <w:t xml:space="preserve"> işleri organizasyonu  </w:t>
            </w:r>
          </w:p>
        </w:tc>
      </w:tr>
      <w:tr w:rsidR="009E7C46" w:rsidTr="008C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:rsidR="009E7C46" w:rsidRDefault="009E7C46" w:rsidP="008C5DCB">
            <w:pPr>
              <w:spacing w:line="480" w:lineRule="auto"/>
              <w:jc w:val="center"/>
            </w:pPr>
            <w:r>
              <w:t>11</w:t>
            </w:r>
          </w:p>
        </w:tc>
        <w:tc>
          <w:tcPr>
            <w:tcW w:w="4442" w:type="dxa"/>
          </w:tcPr>
          <w:p w:rsidR="009E7C46" w:rsidRPr="00BB004F" w:rsidRDefault="009E7C46" w:rsidP="0027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2063F">
              <w:t xml:space="preserve">Yemekhane ve </w:t>
            </w:r>
            <w:r w:rsidR="00CC6C51" w:rsidRPr="00B2063F">
              <w:t>kafeteryalarda yiyecek</w:t>
            </w:r>
            <w:r w:rsidRPr="00B2063F">
              <w:t xml:space="preserve"> /içeceklerin kanserojen olması nedeni ile plastik kaplarda değil, porselen kaplarda sunulması  </w:t>
            </w:r>
          </w:p>
        </w:tc>
        <w:tc>
          <w:tcPr>
            <w:tcW w:w="3903" w:type="dxa"/>
          </w:tcPr>
          <w:p w:rsidR="009E7C46" w:rsidRDefault="001354C8" w:rsidP="001354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ğlık Kültür Ve Spor Daire Başkanlığı İle görüşülmesi </w:t>
            </w:r>
          </w:p>
        </w:tc>
      </w:tr>
      <w:tr w:rsidR="009E7C46" w:rsidTr="008C5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:rsidR="009E7C46" w:rsidRDefault="009E7C46" w:rsidP="008C5DCB">
            <w:pPr>
              <w:spacing w:line="480" w:lineRule="auto"/>
              <w:jc w:val="center"/>
            </w:pPr>
            <w:r>
              <w:t>13</w:t>
            </w:r>
          </w:p>
        </w:tc>
        <w:tc>
          <w:tcPr>
            <w:tcW w:w="4442" w:type="dxa"/>
          </w:tcPr>
          <w:p w:rsidR="009E7C46" w:rsidRPr="00BB004F" w:rsidRDefault="009E7C46" w:rsidP="0027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41D7D">
              <w:t>Uzaktan eğitim derslerinde</w:t>
            </w:r>
            <w:r>
              <w:t xml:space="preserve"> </w:t>
            </w:r>
            <w:proofErr w:type="gramStart"/>
            <w:r>
              <w:t>senkron</w:t>
            </w:r>
            <w:proofErr w:type="gramEnd"/>
            <w:r>
              <w:t xml:space="preserve"> yapılan derslerin devam durumunun canlı ders katılımıyla takip edilmesi konusunda UZEM biriminden teknik destek talebi oluşturulmasını. yani UZEM sistemi her </w:t>
            </w:r>
            <w:proofErr w:type="gramStart"/>
            <w:r>
              <w:t>senkron</w:t>
            </w:r>
            <w:proofErr w:type="gramEnd"/>
            <w:r>
              <w:t xml:space="preserve"> dersin bitiminde katılan öğrenci listesini kayıt edebilmeli ve liste dosya şeklinde indirilebilmeli. Eğer bu yapılabiliyorsa öğrenci danışmanları UZEM tarafından bilgilendirilmelidir</w:t>
            </w:r>
          </w:p>
        </w:tc>
        <w:tc>
          <w:tcPr>
            <w:tcW w:w="3903" w:type="dxa"/>
          </w:tcPr>
          <w:p w:rsidR="009E7C46" w:rsidRDefault="00DE288F" w:rsidP="008C5D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lgi işlem ve öğrenci işleri daire başkanlıkları ile görüşülmesi </w:t>
            </w:r>
          </w:p>
        </w:tc>
      </w:tr>
    </w:tbl>
    <w:p w:rsidR="00C97315" w:rsidRDefault="00C97315" w:rsidP="00A72445">
      <w:pPr>
        <w:spacing w:line="480" w:lineRule="auto"/>
      </w:pPr>
    </w:p>
    <w:p w:rsidR="00CB6A45" w:rsidRDefault="00CB6A45" w:rsidP="00A72445">
      <w:pPr>
        <w:spacing w:line="480" w:lineRule="auto"/>
      </w:pPr>
    </w:p>
    <w:p w:rsidR="00CB6A45" w:rsidRDefault="00CB6A45" w:rsidP="00A72445">
      <w:pPr>
        <w:spacing w:line="480" w:lineRule="auto"/>
      </w:pPr>
    </w:p>
    <w:p w:rsidR="00CB6A45" w:rsidRDefault="00CB6A45" w:rsidP="00A72445">
      <w:pPr>
        <w:spacing w:line="480" w:lineRule="auto"/>
      </w:pPr>
    </w:p>
    <w:p w:rsidR="00CB6A45" w:rsidRDefault="00CB6A45" w:rsidP="00A72445">
      <w:pPr>
        <w:spacing w:line="480" w:lineRule="auto"/>
      </w:pPr>
    </w:p>
    <w:p w:rsidR="00C97315" w:rsidRDefault="00C97315" w:rsidP="00C97315">
      <w:pPr>
        <w:pStyle w:val="ListeParagraf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ÖĞRENCİLERE SUNULAN HİZMETLER</w:t>
      </w:r>
    </w:p>
    <w:p w:rsidR="00497F14" w:rsidRPr="00497F14" w:rsidRDefault="00C97315" w:rsidP="00497F14">
      <w:pPr>
        <w:spacing w:line="240" w:lineRule="auto"/>
        <w:jc w:val="both"/>
        <w:rPr>
          <w:sz w:val="24"/>
          <w:szCs w:val="24"/>
        </w:rPr>
      </w:pPr>
      <w:r w:rsidRPr="00497F14">
        <w:rPr>
          <w:sz w:val="24"/>
          <w:szCs w:val="24"/>
        </w:rPr>
        <w:t xml:space="preserve">Bu bölümde eğitim-öğretim dışında öğrencilere sunulan kütüphane, derslik veya </w:t>
      </w:r>
      <w:r w:rsidR="000D38E3" w:rsidRPr="00497F14">
        <w:rPr>
          <w:sz w:val="24"/>
          <w:szCs w:val="24"/>
        </w:rPr>
        <w:t>laboratuarların</w:t>
      </w:r>
      <w:r w:rsidRPr="00497F14">
        <w:rPr>
          <w:sz w:val="24"/>
          <w:szCs w:val="24"/>
        </w:rPr>
        <w:t xml:space="preserve"> fiziksel </w:t>
      </w:r>
      <w:r w:rsidR="001354C8" w:rsidRPr="00497F14">
        <w:rPr>
          <w:sz w:val="24"/>
          <w:szCs w:val="24"/>
        </w:rPr>
        <w:t>imkânları</w:t>
      </w:r>
      <w:r w:rsidRPr="00497F14">
        <w:rPr>
          <w:sz w:val="24"/>
          <w:szCs w:val="24"/>
        </w:rPr>
        <w:t>,  kantin-kafeterya, psikolojik danışmanlık, sportif veya sosyal etkinlikler benzeri hizmetlerin konusunda öğrencileri</w:t>
      </w:r>
      <w:r w:rsidR="00497F14" w:rsidRPr="00497F14">
        <w:rPr>
          <w:sz w:val="24"/>
          <w:szCs w:val="24"/>
        </w:rPr>
        <w:t>n önerilerinin değerlendirilmesi, iyileştirilmesi veya iyileştirme yapmak üzere bir üst makama iletilmesi gereken hususlar yer almalıdır. Varsa yapılan iyileştirmeler belirtilmelidir.</w:t>
      </w:r>
    </w:p>
    <w:tbl>
      <w:tblPr>
        <w:tblStyle w:val="KlavuzuTablo4-Vurgu21"/>
        <w:tblW w:w="0" w:type="auto"/>
        <w:tblLook w:val="04A0" w:firstRow="1" w:lastRow="0" w:firstColumn="1" w:lastColumn="0" w:noHBand="0" w:noVBand="1"/>
      </w:tblPr>
      <w:tblGrid>
        <w:gridCol w:w="717"/>
        <w:gridCol w:w="4442"/>
        <w:gridCol w:w="3903"/>
      </w:tblGrid>
      <w:tr w:rsidR="00C97315" w:rsidRPr="00BC4433" w:rsidTr="008C5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15" w:rsidRPr="00BC4433" w:rsidRDefault="00C97315" w:rsidP="008C5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ıra No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15" w:rsidRPr="00BC4433" w:rsidRDefault="00C97315" w:rsidP="008C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neri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15" w:rsidRPr="00BC4433" w:rsidRDefault="00C97315" w:rsidP="008C5D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4433">
              <w:rPr>
                <w:sz w:val="24"/>
                <w:szCs w:val="24"/>
              </w:rPr>
              <w:t>Değerlendirme</w:t>
            </w:r>
            <w:r>
              <w:rPr>
                <w:sz w:val="24"/>
                <w:szCs w:val="24"/>
              </w:rPr>
              <w:t>/İyileştirme</w:t>
            </w:r>
          </w:p>
        </w:tc>
      </w:tr>
      <w:tr w:rsidR="00C97315" w:rsidTr="008C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tcBorders>
              <w:top w:val="single" w:sz="4" w:space="0" w:color="auto"/>
            </w:tcBorders>
            <w:vAlign w:val="center"/>
          </w:tcPr>
          <w:p w:rsidR="00C97315" w:rsidRDefault="00C97315" w:rsidP="008C5DC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442" w:type="dxa"/>
            <w:tcBorders>
              <w:top w:val="single" w:sz="4" w:space="0" w:color="auto"/>
            </w:tcBorders>
          </w:tcPr>
          <w:p w:rsidR="00C97315" w:rsidRDefault="000E2C21" w:rsidP="00C97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çılan ortak seçmeli derslerin kayıt dönemi sürecinde hem </w:t>
            </w:r>
            <w:r w:rsidR="00CC6C51">
              <w:t>öğrenci hem</w:t>
            </w:r>
            <w:r>
              <w:t xml:space="preserve"> de danışman tarafından öğrenci bilgi sisteminde gözükebilmesi</w:t>
            </w:r>
          </w:p>
        </w:tc>
        <w:tc>
          <w:tcPr>
            <w:tcW w:w="3903" w:type="dxa"/>
            <w:tcBorders>
              <w:top w:val="single" w:sz="4" w:space="0" w:color="auto"/>
            </w:tcBorders>
          </w:tcPr>
          <w:p w:rsidR="00C97315" w:rsidRDefault="001354C8" w:rsidP="00CC6C5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ölüm </w:t>
            </w:r>
            <w:r w:rsidR="00CC6C51">
              <w:t>Başkanlığı, öğrenci</w:t>
            </w:r>
            <w:r>
              <w:t xml:space="preserve"> işleri daire başkanlığına önerinin sunulması </w:t>
            </w:r>
          </w:p>
        </w:tc>
      </w:tr>
      <w:tr w:rsidR="001B1536" w:rsidTr="008C5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:rsidR="001B1536" w:rsidRDefault="001B1536" w:rsidP="008C5DCB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4442" w:type="dxa"/>
          </w:tcPr>
          <w:p w:rsidR="001B1536" w:rsidRDefault="001B1536" w:rsidP="00D71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lli aralıklarla öğretim üyelerinden alınan kitap talepleri, ö</w:t>
            </w:r>
            <w:r w:rsidRPr="00E161B2">
              <w:t>ğrenciler</w:t>
            </w:r>
            <w:r>
              <w:t>den de</w:t>
            </w:r>
            <w:r w:rsidRPr="00E161B2">
              <w:t xml:space="preserve"> </w:t>
            </w:r>
            <w:r>
              <w:t xml:space="preserve">istenmeli, öğrencilerin </w:t>
            </w:r>
            <w:r w:rsidRPr="00E161B2">
              <w:t xml:space="preserve">mesleki ve teknik becerilerini geliştirmek </w:t>
            </w:r>
            <w:r>
              <w:t xml:space="preserve">için </w:t>
            </w:r>
            <w:r w:rsidRPr="00E161B2">
              <w:t>küt</w:t>
            </w:r>
            <w:r>
              <w:t>üphanede yeterli kaynak bulunmalı</w:t>
            </w:r>
          </w:p>
        </w:tc>
        <w:tc>
          <w:tcPr>
            <w:tcW w:w="3903" w:type="dxa"/>
          </w:tcPr>
          <w:p w:rsidR="001B1536" w:rsidRDefault="001B1536" w:rsidP="00D71C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ütüphane daire başkanlığına önerinin iletilmesi</w:t>
            </w:r>
          </w:p>
        </w:tc>
      </w:tr>
      <w:tr w:rsidR="001B1536" w:rsidTr="008C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:rsidR="001B1536" w:rsidRDefault="001B1536" w:rsidP="008C5DCB">
            <w:pPr>
              <w:spacing w:line="480" w:lineRule="auto"/>
              <w:jc w:val="center"/>
            </w:pPr>
            <w:r>
              <w:lastRenderedPageBreak/>
              <w:t>3</w:t>
            </w:r>
          </w:p>
        </w:tc>
        <w:tc>
          <w:tcPr>
            <w:tcW w:w="4442" w:type="dxa"/>
          </w:tcPr>
          <w:p w:rsidR="001B1536" w:rsidRDefault="001B1536" w:rsidP="00D71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syal ve kültürel etkinlikler konusunda öğrenci taleplerinin alınması, etkinlik sayısının arttırılması </w:t>
            </w:r>
          </w:p>
          <w:p w:rsidR="001B1536" w:rsidRDefault="001B1536" w:rsidP="00D71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3903" w:type="dxa"/>
          </w:tcPr>
          <w:p w:rsidR="001B1536" w:rsidRDefault="001B1536" w:rsidP="00D71C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ğlık Kültür Ve Spor Daire Başkanlığı İle görüşülmesi</w:t>
            </w:r>
          </w:p>
        </w:tc>
      </w:tr>
      <w:tr w:rsidR="001B1536" w:rsidTr="008C5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:rsidR="001B1536" w:rsidRDefault="001B1536" w:rsidP="008C5DCB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4442" w:type="dxa"/>
          </w:tcPr>
          <w:p w:rsidR="001B1536" w:rsidRDefault="001B1536" w:rsidP="00D71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önem içinde ve ders saatleri içinde tadilat işlemlerinin yapılmaması</w:t>
            </w:r>
          </w:p>
        </w:tc>
        <w:tc>
          <w:tcPr>
            <w:tcW w:w="3903" w:type="dxa"/>
          </w:tcPr>
          <w:p w:rsidR="001B1536" w:rsidRDefault="001B1536" w:rsidP="00D71C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SBF  </w:t>
            </w:r>
            <w:r w:rsidR="00CC6C51">
              <w:t>Dekanlık</w:t>
            </w:r>
            <w:proofErr w:type="gramEnd"/>
            <w:r w:rsidR="00CC6C51">
              <w:t>, Hemşirelik</w:t>
            </w:r>
            <w:r>
              <w:t xml:space="preserve"> Bölüm Başkanlığına sorunun iletilmesi</w:t>
            </w:r>
          </w:p>
        </w:tc>
      </w:tr>
    </w:tbl>
    <w:p w:rsidR="00C97315" w:rsidRDefault="00C97315" w:rsidP="00C97315">
      <w:pPr>
        <w:spacing w:line="480" w:lineRule="auto"/>
      </w:pPr>
    </w:p>
    <w:p w:rsidR="00C97315" w:rsidRDefault="00C97315" w:rsidP="00A72445">
      <w:pPr>
        <w:spacing w:line="480" w:lineRule="auto"/>
      </w:pPr>
    </w:p>
    <w:p w:rsidR="00A72445" w:rsidRDefault="00A72445"/>
    <w:p w:rsidR="00497F14" w:rsidRDefault="00497F14"/>
    <w:p w:rsidR="00497F14" w:rsidRDefault="00497F14"/>
    <w:p w:rsidR="00497F14" w:rsidRDefault="00497F14"/>
    <w:p w:rsidR="00497F14" w:rsidRDefault="00521E38" w:rsidP="00497F14">
      <w:pPr>
        <w:spacing w:line="480" w:lineRule="auto"/>
      </w:pPr>
      <w:r>
        <w:rPr>
          <w:b/>
          <w:noProof/>
          <w:sz w:val="24"/>
          <w:szCs w:val="24"/>
          <w:lang w:eastAsia="tr-TR"/>
        </w:rPr>
        <w:pict>
          <v:shape id="Metin Kutusu 4" o:spid="_x0000_s1030" type="#_x0000_t202" style="position:absolute;margin-left:2511.9pt;margin-top:21.9pt;width:464.25pt;height:110.55pt;z-index:251668480;visibility:visible;mso-height-percent:200;mso-wrap-distance-top:7.2pt;mso-wrap-distance-bottom:7.2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" filled="f" stroked="f">
            <v:textbox style="mso-fit-shape-to-text:t">
              <w:txbxContent>
                <w:p w:rsidR="00497F14" w:rsidRDefault="00497F14" w:rsidP="00497F14">
                  <w:pPr>
                    <w:pBdr>
                      <w:top w:val="single" w:sz="24" w:space="8" w:color="5B9BD5" w:themeColor="accent1"/>
                      <w:bottom w:val="single" w:sz="24" w:space="8" w:color="5B9BD5" w:themeColor="accent1"/>
                    </w:pBdr>
                    <w:spacing w:after="0"/>
                    <w:jc w:val="center"/>
                    <w:rPr>
                      <w:i/>
                      <w:iCs/>
                      <w:color w:val="5B9BD5" w:themeColor="accent1"/>
                      <w:sz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NIŞMANLAR KURULU ÖNERİLERİNİN DEĞERLENDİRİLMESİ VE YAPILAN İYİLEŞTİRMELER</w:t>
                  </w:r>
                </w:p>
              </w:txbxContent>
            </v:textbox>
            <w10:wrap type="topAndBottom" anchorx="margin"/>
          </v:shape>
        </w:pict>
      </w:r>
    </w:p>
    <w:p w:rsidR="001E3FC6" w:rsidRDefault="00497F14" w:rsidP="001E3FC6">
      <w:pPr>
        <w:spacing w:line="240" w:lineRule="auto"/>
        <w:jc w:val="both"/>
        <w:rPr>
          <w:sz w:val="24"/>
          <w:szCs w:val="24"/>
        </w:rPr>
      </w:pPr>
      <w:r w:rsidRPr="001E3FC6">
        <w:rPr>
          <w:sz w:val="24"/>
          <w:szCs w:val="24"/>
        </w:rPr>
        <w:t>Bu bölüm</w:t>
      </w:r>
      <w:r w:rsidR="001E3FC6" w:rsidRPr="001E3FC6">
        <w:rPr>
          <w:sz w:val="24"/>
          <w:szCs w:val="24"/>
        </w:rPr>
        <w:t xml:space="preserve">, </w:t>
      </w:r>
      <w:r w:rsidRPr="001E3FC6">
        <w:rPr>
          <w:sz w:val="24"/>
          <w:szCs w:val="24"/>
        </w:rPr>
        <w:t xml:space="preserve"> </w:t>
      </w:r>
      <w:r w:rsidR="00FB4390">
        <w:rPr>
          <w:sz w:val="24"/>
          <w:szCs w:val="24"/>
        </w:rPr>
        <w:t xml:space="preserve">Akademik birime bağlı her bir </w:t>
      </w:r>
      <w:r w:rsidRPr="001E3FC6">
        <w:rPr>
          <w:sz w:val="24"/>
          <w:szCs w:val="24"/>
        </w:rPr>
        <w:t xml:space="preserve">Bölüm/Program Danışmanlar Kurulu toplantılarında öğrenciler tarafından </w:t>
      </w:r>
      <w:r w:rsidR="001E3FC6" w:rsidRPr="001E3FC6">
        <w:rPr>
          <w:sz w:val="24"/>
          <w:szCs w:val="24"/>
        </w:rPr>
        <w:t xml:space="preserve">yapılan önerilerden Dekanlık/Müdürlüğü iyileştirme yapılmak üzere alınan önerilerin </w:t>
      </w:r>
      <w:r w:rsidR="001E3FC6">
        <w:rPr>
          <w:sz w:val="24"/>
          <w:szCs w:val="24"/>
        </w:rPr>
        <w:t xml:space="preserve">ilgili kurullar tarafından </w:t>
      </w:r>
      <w:r w:rsidR="001E3FC6" w:rsidRPr="001E3FC6">
        <w:rPr>
          <w:sz w:val="24"/>
          <w:szCs w:val="24"/>
        </w:rPr>
        <w:t>değerlendirilmesi, iyileştirilmesi veya iyileştirme yapmak üzere bir üst makama iletilmesi gereken hususlar yer almalıdır. Varsa yapılan iyileştirmeler belirtilmelidir.</w:t>
      </w:r>
    </w:p>
    <w:p w:rsidR="00FB4390" w:rsidRPr="001E3FC6" w:rsidRDefault="00FB4390" w:rsidP="001E3FC6">
      <w:pPr>
        <w:spacing w:line="240" w:lineRule="auto"/>
        <w:jc w:val="both"/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1E3FC6" w:rsidRPr="00D07D37" w:rsidTr="008C5DCB">
        <w:tc>
          <w:tcPr>
            <w:tcW w:w="2689" w:type="dxa"/>
          </w:tcPr>
          <w:p w:rsidR="001E3FC6" w:rsidRPr="00D07D37" w:rsidRDefault="00497F14" w:rsidP="008C5DCB">
            <w:pPr>
              <w:spacing w:line="480" w:lineRule="auto"/>
              <w:rPr>
                <w:b/>
                <w:sz w:val="24"/>
                <w:szCs w:val="24"/>
              </w:rPr>
            </w:pPr>
            <w:r>
              <w:t xml:space="preserve"> </w:t>
            </w:r>
            <w:r w:rsidR="001E3FC6" w:rsidRPr="00D07D37">
              <w:rPr>
                <w:b/>
                <w:sz w:val="24"/>
                <w:szCs w:val="24"/>
              </w:rPr>
              <w:t>Kurulun Adı</w:t>
            </w:r>
          </w:p>
        </w:tc>
        <w:tc>
          <w:tcPr>
            <w:tcW w:w="6373" w:type="dxa"/>
          </w:tcPr>
          <w:p w:rsidR="001E3FC6" w:rsidRPr="00D07D37" w:rsidRDefault="001D1556" w:rsidP="008C5DC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ışmanlar Kurulu </w:t>
            </w:r>
          </w:p>
        </w:tc>
      </w:tr>
      <w:tr w:rsidR="001E3FC6" w:rsidRPr="00D07D37" w:rsidTr="008C5DCB">
        <w:tc>
          <w:tcPr>
            <w:tcW w:w="2689" w:type="dxa"/>
          </w:tcPr>
          <w:p w:rsidR="001E3FC6" w:rsidRPr="00D07D37" w:rsidRDefault="001E3FC6" w:rsidP="008C5DCB">
            <w:pPr>
              <w:spacing w:line="480" w:lineRule="auto"/>
              <w:rPr>
                <w:b/>
                <w:sz w:val="24"/>
                <w:szCs w:val="24"/>
              </w:rPr>
            </w:pPr>
            <w:r w:rsidRPr="00D07D37">
              <w:rPr>
                <w:b/>
                <w:sz w:val="24"/>
                <w:szCs w:val="24"/>
              </w:rPr>
              <w:t>Toplantı Tarihi</w:t>
            </w:r>
          </w:p>
        </w:tc>
        <w:tc>
          <w:tcPr>
            <w:tcW w:w="6373" w:type="dxa"/>
          </w:tcPr>
          <w:p w:rsidR="001E3FC6" w:rsidRPr="00D07D37" w:rsidRDefault="001E3FC6" w:rsidP="008C5DCB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1E3FC6" w:rsidRPr="00D07D37" w:rsidTr="008C5DCB">
        <w:tc>
          <w:tcPr>
            <w:tcW w:w="2689" w:type="dxa"/>
          </w:tcPr>
          <w:p w:rsidR="001E3FC6" w:rsidRPr="00D07D37" w:rsidRDefault="001E3FC6" w:rsidP="008C5DCB">
            <w:pPr>
              <w:spacing w:line="480" w:lineRule="auto"/>
              <w:rPr>
                <w:b/>
                <w:sz w:val="24"/>
                <w:szCs w:val="24"/>
              </w:rPr>
            </w:pPr>
            <w:r w:rsidRPr="00D07D37">
              <w:rPr>
                <w:b/>
                <w:sz w:val="24"/>
                <w:szCs w:val="24"/>
              </w:rPr>
              <w:t>Toplantının yapılış şekli</w:t>
            </w:r>
          </w:p>
        </w:tc>
        <w:tc>
          <w:tcPr>
            <w:tcW w:w="6373" w:type="dxa"/>
          </w:tcPr>
          <w:p w:rsidR="001E3FC6" w:rsidRPr="00D07D37" w:rsidRDefault="001E3FC6" w:rsidP="008C5DCB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497F14" w:rsidRDefault="00497F14"/>
    <w:tbl>
      <w:tblPr>
        <w:tblStyle w:val="ListeTablo6Renkli-Vurgu51"/>
        <w:tblW w:w="0" w:type="auto"/>
        <w:tblLook w:val="04A0" w:firstRow="1" w:lastRow="0" w:firstColumn="1" w:lastColumn="0" w:noHBand="0" w:noVBand="1"/>
      </w:tblPr>
      <w:tblGrid>
        <w:gridCol w:w="1184"/>
        <w:gridCol w:w="4912"/>
        <w:gridCol w:w="2966"/>
      </w:tblGrid>
      <w:tr w:rsidR="001E3FC6" w:rsidTr="00EA2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C6" w:rsidRDefault="001E3FC6">
            <w:r>
              <w:t>Sıra No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C6" w:rsidRDefault="001E3F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Öneri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C6" w:rsidRDefault="001E3F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len Bölüm/Program</w:t>
            </w:r>
          </w:p>
        </w:tc>
      </w:tr>
      <w:tr w:rsidR="001E3FC6" w:rsidTr="00EA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C6" w:rsidRDefault="001E3FC6">
            <w:r>
              <w:t>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C6" w:rsidRDefault="001E3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C6" w:rsidRDefault="001E3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lenme ve Diyetetik</w:t>
            </w:r>
          </w:p>
        </w:tc>
      </w:tr>
      <w:tr w:rsidR="00EA2D52" w:rsidTr="00570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2" w:rsidRDefault="00EA2D52">
            <w:r>
              <w:t>İyileştirme</w:t>
            </w:r>
          </w:p>
        </w:tc>
        <w:tc>
          <w:tcPr>
            <w:tcW w:w="7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2" w:rsidRDefault="00EA2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4390" w:rsidTr="00EA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C6" w:rsidRDefault="001E3FC6" w:rsidP="008C5DCB">
            <w:r>
              <w:t>2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C6" w:rsidRDefault="001E3FC6" w:rsidP="008C5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C6" w:rsidRDefault="001E3FC6" w:rsidP="008C5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mşirelik</w:t>
            </w:r>
          </w:p>
        </w:tc>
      </w:tr>
      <w:tr w:rsidR="00EA2D52" w:rsidTr="00CC4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2" w:rsidRDefault="00EA2D52" w:rsidP="008C5DCB">
            <w:r>
              <w:t>İyileştirme</w:t>
            </w:r>
          </w:p>
        </w:tc>
        <w:tc>
          <w:tcPr>
            <w:tcW w:w="7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2" w:rsidRDefault="00EA2D52" w:rsidP="008C5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4390" w:rsidTr="00EA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90" w:rsidRDefault="00FB4390" w:rsidP="008C5DCB">
            <w:r>
              <w:t>3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90" w:rsidRDefault="00FB4390" w:rsidP="008C5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:rsidR="00FB4390" w:rsidRDefault="00FB4390" w:rsidP="008C5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90" w:rsidRDefault="00FB4390" w:rsidP="008C5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EA2D52" w:rsidTr="00B50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tcBorders>
              <w:top w:val="single" w:sz="4" w:space="0" w:color="auto"/>
            </w:tcBorders>
          </w:tcPr>
          <w:p w:rsidR="00EA2D52" w:rsidRDefault="00EA2D52" w:rsidP="008C5DCB">
            <w:r>
              <w:t>İyileştirme</w:t>
            </w:r>
          </w:p>
        </w:tc>
        <w:tc>
          <w:tcPr>
            <w:tcW w:w="7878" w:type="dxa"/>
            <w:gridSpan w:val="2"/>
            <w:tcBorders>
              <w:top w:val="single" w:sz="4" w:space="0" w:color="auto"/>
            </w:tcBorders>
          </w:tcPr>
          <w:p w:rsidR="00EA2D52" w:rsidRDefault="00EA2D52" w:rsidP="008C5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:rsidR="00EA2D52" w:rsidRDefault="00EA2D52" w:rsidP="008C5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A2D52" w:rsidRDefault="00EA2D52" w:rsidP="008C5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A2D52" w:rsidRDefault="00EA2D52" w:rsidP="008C5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4390" w:rsidTr="00EA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FB4390" w:rsidRDefault="00FB4390" w:rsidP="008C5DCB">
            <w:r>
              <w:lastRenderedPageBreak/>
              <w:t>3</w:t>
            </w:r>
          </w:p>
        </w:tc>
        <w:tc>
          <w:tcPr>
            <w:tcW w:w="4912" w:type="dxa"/>
          </w:tcPr>
          <w:p w:rsidR="00FB4390" w:rsidRDefault="00FB4390" w:rsidP="008C5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966" w:type="dxa"/>
          </w:tcPr>
          <w:p w:rsidR="00FB4390" w:rsidRDefault="00FB4390" w:rsidP="008C5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EA2D52" w:rsidTr="000F2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EA2D52" w:rsidRDefault="00EA2D52" w:rsidP="008C5DCB">
            <w:r>
              <w:t>İyileştirme</w:t>
            </w:r>
          </w:p>
        </w:tc>
        <w:tc>
          <w:tcPr>
            <w:tcW w:w="7878" w:type="dxa"/>
            <w:gridSpan w:val="2"/>
          </w:tcPr>
          <w:p w:rsidR="00EA2D52" w:rsidRDefault="00EA2D52" w:rsidP="008C5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A2D52" w:rsidRDefault="00EA2D52" w:rsidP="008C5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A2D52" w:rsidRDefault="00EA2D52" w:rsidP="008C5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4390" w:rsidTr="00EA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FB4390" w:rsidRDefault="00FB4390" w:rsidP="008C5DCB">
            <w:r>
              <w:t>4</w:t>
            </w:r>
          </w:p>
        </w:tc>
        <w:tc>
          <w:tcPr>
            <w:tcW w:w="4912" w:type="dxa"/>
          </w:tcPr>
          <w:p w:rsidR="00FB4390" w:rsidRDefault="00FB4390" w:rsidP="008C5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966" w:type="dxa"/>
          </w:tcPr>
          <w:p w:rsidR="00FB4390" w:rsidRDefault="00FB4390" w:rsidP="008C5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FB4390" w:rsidTr="00EA2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FB4390" w:rsidRDefault="00FB4390" w:rsidP="008C5DCB">
            <w:r>
              <w:t>İyileştirme</w:t>
            </w:r>
          </w:p>
        </w:tc>
        <w:tc>
          <w:tcPr>
            <w:tcW w:w="4912" w:type="dxa"/>
          </w:tcPr>
          <w:p w:rsidR="00FB4390" w:rsidRDefault="00FB4390" w:rsidP="008C5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966" w:type="dxa"/>
          </w:tcPr>
          <w:p w:rsidR="00FB4390" w:rsidRDefault="00FB4390" w:rsidP="008C5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E3FC6" w:rsidRDefault="001E3FC6"/>
    <w:p w:rsidR="001E3FC6" w:rsidRDefault="001E3FC6"/>
    <w:sectPr w:rsidR="001E3FC6" w:rsidSect="00703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80353"/>
    <w:multiLevelType w:val="hybridMultilevel"/>
    <w:tmpl w:val="9E943328"/>
    <w:lvl w:ilvl="0" w:tplc="4BD22F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B2FE6"/>
    <w:multiLevelType w:val="hybridMultilevel"/>
    <w:tmpl w:val="484CE6B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50280"/>
    <w:multiLevelType w:val="hybridMultilevel"/>
    <w:tmpl w:val="484CE6B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661E7"/>
    <w:multiLevelType w:val="hybridMultilevel"/>
    <w:tmpl w:val="80605C04"/>
    <w:lvl w:ilvl="0" w:tplc="89F26D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2153F"/>
    <w:rsid w:val="00082B25"/>
    <w:rsid w:val="000D38E3"/>
    <w:rsid w:val="000E2C21"/>
    <w:rsid w:val="001354C8"/>
    <w:rsid w:val="00162328"/>
    <w:rsid w:val="001B1536"/>
    <w:rsid w:val="001D1556"/>
    <w:rsid w:val="001E3FC6"/>
    <w:rsid w:val="00276838"/>
    <w:rsid w:val="00412970"/>
    <w:rsid w:val="00497F14"/>
    <w:rsid w:val="00521E38"/>
    <w:rsid w:val="00591EBB"/>
    <w:rsid w:val="006B1233"/>
    <w:rsid w:val="00703E74"/>
    <w:rsid w:val="0082153F"/>
    <w:rsid w:val="008828F3"/>
    <w:rsid w:val="008C6800"/>
    <w:rsid w:val="009D344B"/>
    <w:rsid w:val="009E7C46"/>
    <w:rsid w:val="00A55AE6"/>
    <w:rsid w:val="00A72445"/>
    <w:rsid w:val="00AB62F2"/>
    <w:rsid w:val="00B2063F"/>
    <w:rsid w:val="00BB004F"/>
    <w:rsid w:val="00C74A53"/>
    <w:rsid w:val="00C74CD6"/>
    <w:rsid w:val="00C97315"/>
    <w:rsid w:val="00CB6A45"/>
    <w:rsid w:val="00CC6C51"/>
    <w:rsid w:val="00CC79D5"/>
    <w:rsid w:val="00D214C9"/>
    <w:rsid w:val="00D36D12"/>
    <w:rsid w:val="00DE288F"/>
    <w:rsid w:val="00E3578C"/>
    <w:rsid w:val="00EA2D52"/>
    <w:rsid w:val="00FB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D522098D-0C0F-4570-8925-A46CF2F7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E7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72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2-Vurgu11">
    <w:name w:val="Kılavuz Tablo 2 - Vurgu 11"/>
    <w:basedOn w:val="NormalTablo"/>
    <w:uiPriority w:val="47"/>
    <w:rsid w:val="00A7244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eParagraf">
    <w:name w:val="List Paragraph"/>
    <w:basedOn w:val="Normal"/>
    <w:uiPriority w:val="34"/>
    <w:qFormat/>
    <w:rsid w:val="00A72445"/>
    <w:pPr>
      <w:ind w:left="720"/>
      <w:contextualSpacing/>
    </w:pPr>
  </w:style>
  <w:style w:type="table" w:customStyle="1" w:styleId="KlavuzuTablo4-Vurgu21">
    <w:name w:val="Kılavuzu Tablo 4 - Vurgu 21"/>
    <w:basedOn w:val="NormalTablo"/>
    <w:uiPriority w:val="49"/>
    <w:rsid w:val="00A7244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6Renkli-Vurgu51">
    <w:name w:val="Liste Tablo 6 Renkli - Vurgu 51"/>
    <w:basedOn w:val="NormalTablo"/>
    <w:uiPriority w:val="51"/>
    <w:rsid w:val="001E3FC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61ED7-1E98-4EE8-B2CE-E75802E4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ksel</dc:creator>
  <cp:lastModifiedBy>User</cp:lastModifiedBy>
  <cp:revision>6</cp:revision>
  <dcterms:created xsi:type="dcterms:W3CDTF">2021-12-21T07:32:00Z</dcterms:created>
  <dcterms:modified xsi:type="dcterms:W3CDTF">2022-01-18T11:16:00Z</dcterms:modified>
</cp:coreProperties>
</file>